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D" w:rsidRDefault="00C614CD" w:rsidP="00C614CD">
      <w:r w:rsidRPr="00C614CD">
        <w:t>https://doodle.com/poll/dmkx88y9f37nt5vp</w:t>
      </w:r>
    </w:p>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difficiles d'un problème complex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C5247A">
      <w:pPr>
        <w:pStyle w:val="ListParagraph"/>
        <w:numPr>
          <w:ilvl w:val="0"/>
          <w:numId w:val="1"/>
        </w:numPr>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w:t>
      </w:r>
      <w:r w:rsidR="004A4ADE">
        <w:rPr>
          <w:lang w:val="ru-RU"/>
        </w:rPr>
        <w:t xml:space="preserve">тов – очень важный процесс. </w:t>
      </w:r>
      <w:r w:rsidR="004A4ADE" w:rsidRPr="006F0692">
        <w:rPr>
          <w:lang w:val="ru-RU"/>
        </w:rPr>
        <w:t>Подобный обзор</w:t>
      </w:r>
      <w:r w:rsidR="004A4ADE">
        <w:rPr>
          <w:lang w:val="ru-RU"/>
        </w:rPr>
        <w:t xml:space="preserve"> н</w:t>
      </w:r>
      <w:r w:rsidR="00A31D17" w:rsidRPr="006F0692">
        <w:rPr>
          <w:lang w:val="ru-RU"/>
        </w:rPr>
        <w:t xml:space="preserve">е только </w:t>
      </w:r>
      <w:r w:rsidR="004A4ADE" w:rsidRPr="006F0692">
        <w:rPr>
          <w:lang w:val="ru-RU"/>
        </w:rPr>
        <w:t xml:space="preserve">очень приятно </w:t>
      </w:r>
      <w:r w:rsidR="004A4ADE">
        <w:rPr>
          <w:lang w:val="ru-RU"/>
        </w:rPr>
        <w:t>меня удивляет и</w:t>
      </w:r>
      <w:r w:rsidR="004A4ADE" w:rsidRPr="006F0692">
        <w:rPr>
          <w:lang w:val="ru-RU"/>
        </w:rPr>
        <w:t xml:space="preserve"> </w:t>
      </w:r>
      <w:r w:rsidR="004A4ADE">
        <w:rPr>
          <w:lang w:val="ru-RU"/>
        </w:rPr>
        <w:t>мотивирует</w:t>
      </w:r>
      <w:r w:rsidR="00A31D17" w:rsidRPr="006F0692">
        <w:rPr>
          <w:lang w:val="ru-RU"/>
        </w:rPr>
        <w:t xml:space="preserve">, потому что </w:t>
      </w:r>
      <w:r w:rsidR="004A4ADE">
        <w:rPr>
          <w:lang w:val="ru-RU"/>
        </w:rPr>
        <w:t>я вижу</w:t>
      </w:r>
      <w:r w:rsidR="00A31D17" w:rsidRPr="006F0692">
        <w:rPr>
          <w:lang w:val="ru-RU"/>
        </w:rPr>
        <w:t>, как да</w:t>
      </w:r>
      <w:r w:rsidR="004A4ADE">
        <w:rPr>
          <w:lang w:val="ru-RU"/>
        </w:rPr>
        <w:t>леко продвинулся в работе. Кроме этого я</w:t>
      </w:r>
      <w:r w:rsidR="00A31D17" w:rsidRPr="006F0692">
        <w:rPr>
          <w:lang w:val="ru-RU"/>
        </w:rPr>
        <w:t xml:space="preserve">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w:t>
      </w:r>
      <w:r w:rsidR="006025C4" w:rsidRPr="004A4ADE">
        <w:rPr>
          <w:i/>
          <w:lang w:val="ru-RU"/>
        </w:rPr>
        <w:t>слайд с прыгуном в высоту</w:t>
      </w:r>
      <w:r w:rsidR="006025C4" w:rsidRPr="006F0692">
        <w:rPr>
          <w:lang w:val="ru-RU"/>
        </w:rPr>
        <w:t>)</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того, как оптимизировать вы</w:t>
      </w:r>
      <w:r w:rsidR="004A4ADE">
        <w:rPr>
          <w:lang w:val="ru-RU"/>
        </w:rPr>
        <w:t>полнение определённой задачи, я</w:t>
      </w:r>
      <w:r w:rsidR="002C4BE1" w:rsidRPr="006F0692">
        <w:rPr>
          <w:lang w:val="ru-RU"/>
        </w:rPr>
        <w:t xml:space="preserve"> </w:t>
      </w:r>
      <w:r w:rsidR="004A4ADE">
        <w:rPr>
          <w:lang w:val="ru-RU"/>
        </w:rPr>
        <w:t xml:space="preserve">стараюсь не </w:t>
      </w:r>
      <w:r w:rsidR="002C4BE1" w:rsidRPr="006F0692">
        <w:rPr>
          <w:lang w:val="ru-RU"/>
        </w:rPr>
        <w:t>завышать планку</w:t>
      </w:r>
      <w:r w:rsidR="004A4ADE">
        <w:rPr>
          <w:lang w:val="ru-RU"/>
        </w:rPr>
        <w:t xml:space="preserve"> чрезмерной сложности</w:t>
      </w:r>
      <w:r w:rsidR="002C4BE1" w:rsidRPr="006F0692">
        <w:rPr>
          <w:lang w:val="ru-RU"/>
        </w:rPr>
        <w:t xml:space="preserve">. Есть смысл выбирать решения, которые бросают </w:t>
      </w:r>
      <w:r w:rsidR="00901006">
        <w:rPr>
          <w:lang w:val="ru-RU"/>
        </w:rPr>
        <w:t>моим</w:t>
      </w:r>
      <w:r w:rsidR="002C4BE1" w:rsidRPr="006F0692">
        <w:rPr>
          <w:lang w:val="ru-RU"/>
        </w:rPr>
        <w:t xml:space="preserve"> профессиональным  умениям определённые вызовы , но не </w:t>
      </w:r>
      <w:r w:rsidR="00901006">
        <w:rPr>
          <w:lang w:val="ru-RU"/>
        </w:rPr>
        <w:t>считаю нужным</w:t>
      </w:r>
      <w:r w:rsidR="002C4BE1" w:rsidRPr="006F0692">
        <w:rPr>
          <w:lang w:val="ru-RU"/>
        </w:rPr>
        <w:t xml:space="preserve"> бра</w:t>
      </w:r>
      <w:r w:rsidR="00901006">
        <w:rPr>
          <w:lang w:val="ru-RU"/>
        </w:rPr>
        <w:t>ться за слишком сложное для меня</w:t>
      </w:r>
      <w:r w:rsidR="002C4BE1" w:rsidRPr="006F0692">
        <w:rPr>
          <w:lang w:val="ru-RU"/>
        </w:rPr>
        <w:t xml:space="preserve">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Pr="006F0692" w:rsidRDefault="00A92BE6" w:rsidP="00125E2C">
      <w:pPr>
        <w:pStyle w:val="ListParagraph"/>
        <w:ind w:left="1134" w:hanging="425"/>
        <w:rPr>
          <w:lang w:val="ru-RU"/>
        </w:rPr>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00331F" w:rsidRPr="006F0692" w:rsidRDefault="0000331F" w:rsidP="00125E2C">
      <w:pPr>
        <w:pStyle w:val="ListParagraph"/>
        <w:ind w:left="1134" w:hanging="425"/>
        <w:rPr>
          <w:b/>
          <w:lang w:val="ru-RU"/>
        </w:rPr>
      </w:pPr>
    </w:p>
    <w:p w:rsidR="001D17F2" w:rsidRPr="00C5247A" w:rsidRDefault="001D17F2" w:rsidP="00125E2C">
      <w:pPr>
        <w:pStyle w:val="ListParagraph"/>
        <w:ind w:left="1134" w:hanging="425"/>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B4181B" w:rsidRDefault="001D17F2" w:rsidP="001D17F2">
      <w:pPr>
        <w:pStyle w:val="ListParagraph"/>
        <w:ind w:left="425" w:hanging="425"/>
        <w:rPr>
          <w:i/>
        </w:rPr>
      </w:pPr>
      <w:r w:rsidRPr="006F0692">
        <w:rPr>
          <w:lang w:val="ru-RU"/>
        </w:rPr>
        <w:tab/>
      </w:r>
      <w:r w:rsidRPr="006F0692">
        <w:rPr>
          <w:lang w:val="ru-RU"/>
        </w:rPr>
        <w:tab/>
      </w:r>
      <w:r w:rsidRPr="00B4181B">
        <w:rPr>
          <w:i/>
          <w:lang w:val="ru-RU"/>
        </w:rPr>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062E89" w:rsidRPr="00062E89" w:rsidRDefault="0059342A" w:rsidP="00062E89">
      <w:pPr>
        <w:pStyle w:val="ListParagraph"/>
        <w:ind w:left="425" w:hanging="425"/>
      </w:pPr>
      <w:r>
        <w:tab/>
      </w:r>
      <w:r>
        <w:rPr>
          <w:lang w:val="ru-RU"/>
        </w:rPr>
        <w:t>Правильная мотивация совершенно необходима в любой сфере жизни. Правильная м</w:t>
      </w:r>
      <w:r w:rsidR="00062E89" w:rsidRPr="00062E89">
        <w:t>отивация</w:t>
      </w:r>
      <w:r>
        <w:rPr>
          <w:lang w:val="ru-RU"/>
        </w:rPr>
        <w:t xml:space="preserve"> это та, которая</w:t>
      </w:r>
      <w:r w:rsidR="00062E89" w:rsidRPr="00062E89">
        <w:t xml:space="preserve"> не требует, чтобы </w:t>
      </w:r>
      <w:r>
        <w:rPr>
          <w:lang w:val="ru-RU"/>
        </w:rPr>
        <w:t>мы</w:t>
      </w:r>
      <w:r w:rsidR="00062E89" w:rsidRPr="00062E89">
        <w:t xml:space="preserve"> вынуждали себя делать то, что кажется скучным и бесполезным. </w:t>
      </w:r>
      <w:r>
        <w:rPr>
          <w:lang w:val="ru-RU"/>
        </w:rPr>
        <w:t>Нужно задать себе вопрос</w:t>
      </w:r>
      <w:r w:rsidR="00062E89" w:rsidRPr="00062E89">
        <w:t>: «Зачем я это делаю? Какие у меня есть перспе</w:t>
      </w:r>
      <w:r>
        <w:t>ктивы? Что я получу в будущем?»</w:t>
      </w:r>
      <w:r w:rsidR="00062E89" w:rsidRPr="00062E89">
        <w:t>. Ответ на поставленный вопрос по</w:t>
      </w:r>
      <w:r>
        <w:t xml:space="preserve">может понять, отчего же раньше </w:t>
      </w:r>
      <w:r>
        <w:rPr>
          <w:lang w:val="ru-RU"/>
        </w:rPr>
        <w:t>м</w:t>
      </w:r>
      <w:r w:rsidR="00062E89"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062E89" w:rsidRPr="00B4181B" w:rsidRDefault="00062E89" w:rsidP="00062E89">
      <w:pPr>
        <w:pStyle w:val="ListParagraph"/>
        <w:ind w:left="425" w:hanging="425"/>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sidR="0059342A">
        <w:rPr>
          <w:lang w:val="ru-RU"/>
        </w:rPr>
        <w:t xml:space="preserve"> </w:t>
      </w:r>
      <w:r w:rsidR="00B4181B">
        <w:t xml:space="preserve">Я </w:t>
      </w:r>
      <w:r w:rsidR="00B4181B">
        <w:rPr>
          <w:lang w:val="ru-RU"/>
        </w:rPr>
        <w:t>бы</w:t>
      </w:r>
      <w:r w:rsidR="00B4181B">
        <w:t xml:space="preserve"> хо</w:t>
      </w:r>
      <w:r w:rsidR="00B4181B">
        <w:rPr>
          <w:lang w:val="ru-RU"/>
        </w:rPr>
        <w:t>тел</w:t>
      </w:r>
      <w:r w:rsidR="00B4181B">
        <w:t xml:space="preserve">, чтобы в основе </w:t>
      </w:r>
      <w:r w:rsidR="00B4181B">
        <w:rPr>
          <w:lang w:val="ru-RU"/>
        </w:rPr>
        <w:t>н</w:t>
      </w:r>
      <w:r w:rsidR="00B4181B" w:rsidRPr="00570960">
        <w:t xml:space="preserve">ашей мотивации лежал интерес,  </w:t>
      </w:r>
      <w:r w:rsidR="00B4181B">
        <w:t xml:space="preserve">любовь к </w:t>
      </w:r>
      <w:r w:rsidR="00B4181B">
        <w:lastRenderedPageBreak/>
        <w:t xml:space="preserve">жизни и к тому, чем </w:t>
      </w:r>
      <w:r w:rsidR="00B4181B">
        <w:rPr>
          <w:lang w:val="ru-RU"/>
        </w:rPr>
        <w:t>м</w:t>
      </w:r>
      <w:r w:rsidR="00B4181B">
        <w:t>ы в ней занимае</w:t>
      </w:r>
      <w:r w:rsidR="00B4181B">
        <w:rPr>
          <w:lang w:val="ru-RU"/>
        </w:rPr>
        <w:t xml:space="preserve">мся. </w:t>
      </w:r>
      <w:r>
        <w:rPr>
          <w:lang w:val="ru-RU"/>
        </w:rPr>
        <w:t>Е</w:t>
      </w:r>
      <w:r w:rsidR="00B4181B">
        <w:t xml:space="preserve">сли </w:t>
      </w:r>
      <w:r w:rsidR="00B4181B">
        <w:rPr>
          <w:lang w:val="ru-RU"/>
        </w:rPr>
        <w:t>м</w:t>
      </w:r>
      <w:r w:rsidR="00B4181B">
        <w:t>ы знае</w:t>
      </w:r>
      <w:r w:rsidR="00B4181B">
        <w:rPr>
          <w:lang w:val="ru-RU"/>
        </w:rPr>
        <w:t>м</w:t>
      </w:r>
      <w:r w:rsidR="00B4181B">
        <w:t>, что нужно другим и</w:t>
      </w:r>
      <w:r w:rsidR="00B4181B">
        <w:rPr>
          <w:lang w:val="ru-RU"/>
        </w:rPr>
        <w:t xml:space="preserve"> нам</w:t>
      </w:r>
      <w:r w:rsidRPr="00062E89">
        <w:t xml:space="preserve"> самим, </w:t>
      </w:r>
      <w:r w:rsidR="0059342A">
        <w:rPr>
          <w:lang w:val="ru-RU"/>
        </w:rPr>
        <w:t>если мы мотивированы на достижение наших желаний и потребностей – то это станет залогом нашего</w:t>
      </w:r>
      <w:r w:rsidR="00B4181B">
        <w:t xml:space="preserve"> развития, роста и успеха</w:t>
      </w:r>
      <w:r w:rsidR="00B4181B">
        <w:rPr>
          <w:lang w:val="ru-RU"/>
        </w:rPr>
        <w:t>, личностного и профессионального.</w:t>
      </w:r>
    </w:p>
    <w:p w:rsidR="0059342A" w:rsidRPr="0059342A" w:rsidRDefault="0059342A" w:rsidP="00062E89">
      <w:pPr>
        <w:pStyle w:val="ListParagraph"/>
        <w:ind w:left="425" w:hanging="425"/>
        <w:rPr>
          <w:lang w:val="ru-RU"/>
        </w:rPr>
      </w:pPr>
    </w:p>
    <w:p w:rsidR="00570960" w:rsidRPr="00B4181B" w:rsidRDefault="00570960" w:rsidP="00062E89">
      <w:pPr>
        <w:pStyle w:val="ListParagraph"/>
        <w:ind w:left="425" w:hanging="425"/>
        <w:rPr>
          <w:lang w:val="ru-RU"/>
        </w:rPr>
      </w:pPr>
    </w:p>
    <w:p w:rsidR="00C5247A" w:rsidRPr="00062E89" w:rsidRDefault="00C5247A" w:rsidP="001D17F2">
      <w:pPr>
        <w:pStyle w:val="ListParagraph"/>
        <w:ind w:left="425" w:hanging="425"/>
        <w:rPr>
          <w:lang w:val="ru-RU"/>
        </w:rPr>
      </w:pPr>
    </w:p>
    <w:p w:rsidR="00DA3330" w:rsidRPr="006F0692" w:rsidRDefault="00DA3330" w:rsidP="00DA3330">
      <w:pPr>
        <w:rPr>
          <w:lang w:val="ru-RU"/>
        </w:rPr>
      </w:pPr>
      <w:r w:rsidRPr="006F0692">
        <w:rPr>
          <w:lang w:val="ru-RU"/>
        </w:rPr>
        <w:br w:type="page"/>
      </w:r>
    </w:p>
    <w:p w:rsidR="00090C27" w:rsidRPr="006F0692" w:rsidRDefault="000F010A" w:rsidP="00DA3330">
      <w:pPr>
        <w:pStyle w:val="Heading1"/>
      </w:pPr>
      <w:r>
        <w:lastRenderedPageBreak/>
        <w:t>Les a</w:t>
      </w:r>
      <w:r w:rsidR="00DA3330" w:rsidRPr="006F0692">
        <w:t>mbitions professionnelles – comment préserver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slid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 xml:space="preserve">(slid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slid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slid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slid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slid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Je ne sais pas est-ce que il existe des applications écrites sans moindre bug (erreur), j’ai vu pas mal de bugs dans les applications avec quelles j’ai travaillé, et en plus</w:t>
      </w:r>
      <w:r w:rsidR="00FC0074">
        <w:t xml:space="preserve">, malheureusement mais, </w:t>
      </w:r>
      <w:r w:rsidR="00594515">
        <w:t>apparemment</w:t>
      </w:r>
      <w:r w:rsidR="00FC0074">
        <w:t>, c’est inévitable,</w:t>
      </w:r>
      <w:r w:rsidR="006D7A10" w:rsidRPr="006F0692">
        <w:t xml:space="preserve"> je trouve et corrige </w:t>
      </w:r>
      <w:r w:rsidR="00B43271">
        <w:t>parfois</w:t>
      </w:r>
      <w:r w:rsidR="006D7A10" w:rsidRPr="006F0692">
        <w:t xml:space="preserve">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w:t>
      </w:r>
      <w:r w:rsidR="00FF369A" w:rsidRPr="006F0692">
        <w:lastRenderedPageBreak/>
        <w:t xml:space="preserve">plateau par terre) la réparation des dégâts </w:t>
      </w:r>
      <w:r w:rsidR="00622432" w:rsidRPr="006F0692">
        <w:t>produits par l’erreur caché n’est pas suffisant, pars que l’erreur va, encore et encore,  se répéter sous certaines conditions et va reproduire de mêmes dégâts.</w:t>
      </w:r>
      <w:r w:rsidR="00D54377" w:rsidRPr="006F0692">
        <w:t xml:space="preserve"> </w:t>
      </w:r>
      <w:r w:rsidR="00D968C3" w:rsidRPr="006F0692">
        <w:t>Ca détourne des efforts (ressources) vers le travail qui ne résout (résoudre) pas le problème. Il faut identifier la cause de problème</w:t>
      </w:r>
      <w:r w:rsidR="00816C52">
        <w:t xml:space="preserve"> </w:t>
      </w:r>
      <w:r w:rsidR="00FF369A" w:rsidRPr="006F0692">
        <w:t>(</w:t>
      </w:r>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 xml:space="preserve">(slid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ISO 8859-1(1 byte), UTF8(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r w:rsidRPr="006F0692">
        <w:rPr>
          <w:color w:val="000000" w:themeColor="text1"/>
        </w:rPr>
        <w:t>j’ai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morale de cette histoire est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4020B" w:rsidP="00F632E9">
      <w:pPr>
        <w:pStyle w:val="ListParagraph"/>
        <w:ind w:left="1134"/>
      </w:pPr>
      <w:r w:rsidRPr="006F0692">
        <w:rPr>
          <w:b/>
        </w:rPr>
        <w:t>(slid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slid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 xml:space="preserve">A mon avis dans ce cas, ce n’est pas nécessaire d’analyser toutes les alternatives existantes. De mon expérience je peux dire que, si je commence à examiner en </w:t>
      </w:r>
      <w:r w:rsidR="00BB5AD6" w:rsidRPr="006F0692">
        <w:lastRenderedPageBreak/>
        <w:t>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sur place encore à l’étape 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r w:rsidR="00BA21AA">
        <w:t xml:space="preserve"> </w:t>
      </w:r>
      <w:r w:rsidR="00BA21AA" w:rsidRPr="00BA21AA">
        <w:t>Une fois la solution trouvée corresponds au périmètre des exigences fixées, nous pouvons terminer l’étape d’analyse des solutions et de passer à l’étape suivante.</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3B2E07">
      <w:pPr>
        <w:pStyle w:val="ListParagraph"/>
        <w:ind w:left="1080"/>
      </w:pPr>
      <w:r w:rsidRPr="008F473E">
        <w:rPr>
          <w:b/>
        </w:rPr>
        <w:t>(</w:t>
      </w:r>
      <w:r>
        <w:rPr>
          <w:b/>
        </w:rPr>
        <w:t>slid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r w:rsidR="00BF7563">
        <w:rPr>
          <w:b/>
        </w:rPr>
        <w:t>slide 11</w:t>
      </w:r>
      <w:r w:rsidR="00BF7563" w:rsidRPr="008F473E">
        <w:rPr>
          <w:b/>
        </w:rPr>
        <w:t>)</w:t>
      </w:r>
      <w:r w:rsidR="00BF7563">
        <w:t xml:space="preserve"> </w:t>
      </w:r>
      <w:r w:rsidR="006671EB">
        <w:t>Je sais que pour moi c’est mieux d’éviter</w:t>
      </w:r>
      <w:r w:rsidR="001F32F0">
        <w:t xml:space="preserve"> d’essayer de faire toutes les tâches ou beaucoup de taches à la fois – quand je suis occupé avec un problème, c’est difficile pour moi de </w:t>
      </w:r>
      <w:r w:rsidR="001F32F0" w:rsidRPr="001F32F0">
        <w:t>bascu</w:t>
      </w:r>
      <w:r w:rsidR="009C55F7">
        <w:t>ler vers un</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1117E0">
      <w:pPr>
        <w:pStyle w:val="ListParagraph"/>
        <w:ind w:left="1080"/>
      </w:pPr>
      <w:r w:rsidRPr="006F0692">
        <w:rPr>
          <w:b/>
        </w:rPr>
        <w:t>La recherche de la solution.</w:t>
      </w:r>
      <w:r w:rsidR="00A15435">
        <w:rPr>
          <w:b/>
        </w:rPr>
        <w:t xml:space="preserve"> </w:t>
      </w:r>
      <w:r w:rsidR="00446D9F" w:rsidRPr="008F473E">
        <w:rPr>
          <w:b/>
        </w:rPr>
        <w:t>(</w:t>
      </w:r>
      <w:r w:rsidR="005970B3">
        <w:rPr>
          <w:b/>
        </w:rPr>
        <w:t>slide 12</w:t>
      </w:r>
      <w:r w:rsidR="00446D9F">
        <w:rPr>
          <w:b/>
        </w:rPr>
        <w:t>)</w:t>
      </w:r>
      <w:r w:rsidR="00446D9F">
        <w:t xml:space="preserve"> </w:t>
      </w:r>
      <w:r w:rsidR="00A15435" w:rsidRPr="00A15435">
        <w:t>J</w:t>
      </w:r>
      <w:r w:rsidR="00A15435">
        <w:t>’ai séparé le problème en plusieurs parties, je suis arrivé aux problèmes suivants :</w:t>
      </w:r>
    </w:p>
    <w:p w:rsidR="00FE73EB" w:rsidRDefault="009D6B5A" w:rsidP="00A15435">
      <w:pPr>
        <w:pStyle w:val="ListParagraph"/>
        <w:numPr>
          <w:ilvl w:val="0"/>
          <w:numId w:val="14"/>
        </w:numPr>
      </w:pPr>
      <w:r>
        <w:t>tout d’abord, c’était la tâche d’étude du cahier SFD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t>) ;</w:t>
      </w:r>
    </w:p>
    <w:p w:rsidR="009D6B5A" w:rsidRDefault="009D6B5A" w:rsidP="00A15435">
      <w:pPr>
        <w:pStyle w:val="ListParagraph"/>
        <w:numPr>
          <w:ilvl w:val="0"/>
          <w:numId w:val="14"/>
        </w:numPr>
      </w:pPr>
      <w:r>
        <w:t>puis, j’avais un bloc de tâches dédiées aux recherches des solutions frontend . C’est le travail avec de</w:t>
      </w:r>
      <w:r w:rsidR="005A4E01">
        <w:t>s</w:t>
      </w:r>
      <w:r>
        <w:t xml:space="preserve"> technologies web </w:t>
      </w:r>
      <w:r w:rsidR="005A4E01">
        <w:t>classiques</w:t>
      </w:r>
      <w:r>
        <w:t xml:space="preserve"> – html/css/javascript , c’est le </w:t>
      </w:r>
      <w:r w:rsidR="005A4E01">
        <w:t xml:space="preserve">choix et l’implémentation de la bibliothèque JQuery de la validation de donnée. Le standard pour les pages web en J2EE, c’est sont des pages JSP(Java Server Pages), dans ces pages j’utilise des bibliothèques de balises JSTL (Java Server Tag Library) – c’est sont des 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 xml:space="preserve">) et qui </w:t>
      </w:r>
      <w:r w:rsidR="005A4E01" w:rsidRPr="003408D0">
        <w:t>propose des fonctionnalités souvent rencontrées dans les JSP</w:t>
      </w:r>
      <w:r w:rsidR="005A4E01">
        <w:t>,  j’utilise aussi des bibliothèques de balises propre au famework Struts.</w:t>
      </w:r>
    </w:p>
    <w:p w:rsidR="005A4E01" w:rsidRDefault="005A4E01" w:rsidP="00A15435">
      <w:pPr>
        <w:pStyle w:val="ListParagraph"/>
        <w:numPr>
          <w:ilvl w:val="0"/>
          <w:numId w:val="14"/>
        </w:numPr>
      </w:pPr>
      <w:r>
        <w:lastRenderedPageBreak/>
        <w:t>le bloc suivant a inclus  les solutions backend en Java. Ce block me paraissait complexe aussi et j’ai le séparé en plusieurs sous-blocs</w:t>
      </w:r>
      <w:r w:rsidR="00A84028">
        <w:t>. J’ai identifié ici :</w:t>
      </w:r>
    </w:p>
    <w:p w:rsidR="00A84028" w:rsidRDefault="00A84028" w:rsidP="00A84028">
      <w:pPr>
        <w:pStyle w:val="ListParagraph"/>
        <w:numPr>
          <w:ilvl w:val="0"/>
          <w:numId w:val="15"/>
        </w:numPr>
      </w:pPr>
      <w:r>
        <w:t xml:space="preserve">le </w:t>
      </w:r>
      <w:r w:rsidRPr="00A84028">
        <w:t xml:space="preserve">recueil </w:t>
      </w:r>
      <w:r>
        <w:t>des spécifications pour travailler avec le service MQ  - u</w:t>
      </w:r>
      <w:r w:rsidRPr="0044762E">
        <w:t>n service de messagerie inter-applicative</w:t>
      </w:r>
      <w:r>
        <w:t xml:space="preserve"> (</w:t>
      </w:r>
      <w:r w:rsidRPr="0044762E">
        <w:t>Message-Oriented Middleware</w:t>
      </w:r>
      <w:r>
        <w:t xml:space="preserve">, message broker))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EE212D">
      <w:pPr>
        <w:pStyle w:val="ListParagraph"/>
        <w:numPr>
          <w:ilvl w:val="0"/>
          <w:numId w:val="15"/>
        </w:numPr>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de la </w:t>
      </w:r>
      <w:r w:rsidRPr="00875E4B">
        <w:t>Gestion Electronique De Documents</w:t>
      </w:r>
      <w:r>
        <w:t>, pour ça j’utilisé le service web et j’ai dû implémenter le client web SOAP, c’était mon première expérience de travail avec SOAP.</w:t>
      </w:r>
    </w:p>
    <w:p w:rsidR="009D6B5A" w:rsidRDefault="00EE212D" w:rsidP="00EE212D">
      <w:pPr>
        <w:pStyle w:val="ListParagraph"/>
        <w:numPr>
          <w:ilvl w:val="0"/>
          <w:numId w:val="14"/>
        </w:numPr>
      </w:pPr>
      <w:r>
        <w:t>un autre grand bloc de taches – le nettoyage d’application du code source plus nécessaire, du code utilisé par l’ancien API « Mon Affiliation »</w:t>
      </w:r>
      <w:r w:rsidR="00455FAA">
        <w:t>.</w:t>
      </w:r>
    </w:p>
    <w:p w:rsidR="00455FAA" w:rsidRDefault="00455FAA" w:rsidP="00EE212D">
      <w:pPr>
        <w:pStyle w:val="ListParagraph"/>
        <w:numPr>
          <w:ilvl w:val="0"/>
          <w:numId w:val="14"/>
        </w:numPr>
      </w:pPr>
      <w:r>
        <w:t>j’ai identifié le bloc du travail sur les tests fonctionnels (la recette) ensemble avec des métiers (la coordination des taches avec les métiers, le soutien technique du métier dans les tests).</w:t>
      </w:r>
    </w:p>
    <w:p w:rsidR="00455FAA" w:rsidRDefault="00455FAA" w:rsidP="00455FAA">
      <w:pPr>
        <w:pStyle w:val="ListParagraph"/>
        <w:numPr>
          <w:ilvl w:val="0"/>
          <w:numId w:val="14"/>
        </w:numPr>
      </w:pPr>
      <w:r>
        <w:t xml:space="preserve"> et, finalement, le block de travail de la préparation et l’exécution de la MEP.</w:t>
      </w:r>
    </w:p>
    <w:p w:rsidR="008B7E6F" w:rsidRPr="006F0692" w:rsidRDefault="00455FAA" w:rsidP="00CF3475">
      <w:pPr>
        <w:pStyle w:val="ListParagraph"/>
        <w:ind w:left="1080"/>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voir le projet différemment – le projet est devenu plus claire, devenu 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E664FA">
      <w:pPr>
        <w:pStyle w:val="ListParagraph"/>
        <w:numPr>
          <w:ilvl w:val="0"/>
          <w:numId w:val="9"/>
        </w:numPr>
      </w:pPr>
      <w:r w:rsidRPr="006F0692">
        <w:t>Les facteurs d’influence sur ma motivation dans mes tâches professionnelles</w:t>
      </w:r>
      <w:r w:rsidR="008C04A3" w:rsidRPr="006F0692">
        <w:t> :</w:t>
      </w:r>
    </w:p>
    <w:p w:rsidR="00331619" w:rsidRDefault="006C0B65" w:rsidP="00273642">
      <w:pPr>
        <w:pStyle w:val="ListParagraph"/>
        <w:numPr>
          <w:ilvl w:val="0"/>
          <w:numId w:val="6"/>
        </w:numPr>
      </w:pPr>
      <w:r w:rsidRPr="008F473E">
        <w:rPr>
          <w:b/>
        </w:rPr>
        <w:t>(</w:t>
      </w:r>
      <w:r>
        <w:rPr>
          <w:b/>
        </w:rPr>
        <w:t>slide 13)</w:t>
      </w:r>
      <w:r>
        <w:t xml:space="preserve"> </w:t>
      </w:r>
      <w:r w:rsidR="00603657">
        <w:t xml:space="preserve">Le dernier facteur d’influence sur ma motivation, dont je vais </w:t>
      </w:r>
      <w:r w:rsidR="00776D5F">
        <w:t xml:space="preserve">parler- le dernier, mais pas le moindre- c’est la création de la situation de réussite. Par la réussite j’entends un résultat visible de travail, un résultat qui donne la satisfaction. C’arrive, que l’exécution d’une tâche dure longtemps et sans des résultats visibles. Une telle situation pourrit ma motivation. </w:t>
      </w:r>
      <w:r w:rsidR="00520A09">
        <w:t xml:space="preserve">Même si j’ai un niveau assez élevé de tolérance pour </w:t>
      </w:r>
      <w:r w:rsidR="00EF5AAF">
        <w:t>un travail de routine ou</w:t>
      </w:r>
      <w:r w:rsidR="00273642">
        <w:t xml:space="preserve"> pour l’exécution de tâches répétitives, de toute façon </w:t>
      </w:r>
      <w:r w:rsidR="00273642" w:rsidRPr="00273642">
        <w:t>tôt ou tard</w:t>
      </w:r>
      <w:r w:rsidR="00273642">
        <w:t xml:space="preserve"> ce </w:t>
      </w:r>
      <w:r w:rsidR="00EF5AAF">
        <w:t xml:space="preserve">type de </w:t>
      </w:r>
      <w:r w:rsidR="00273642">
        <w:t xml:space="preserve">travail </w:t>
      </w:r>
      <w:r w:rsidR="00EF5AAF">
        <w:t>va devenir fatigant et peu motivant. Pour éviter ou pour diminuer l’effet négatif d’un tel travail j’ai plusieurs solutions.</w:t>
      </w:r>
    </w:p>
    <w:p w:rsidR="00EF5AAF" w:rsidRPr="009B579A" w:rsidRDefault="009C5FF8" w:rsidP="00EF5AAF">
      <w:pPr>
        <w:pStyle w:val="ListParagraph"/>
        <w:ind w:left="1080"/>
      </w:pPr>
      <w:r w:rsidRPr="009C5FF8">
        <w:rPr>
          <w:b/>
        </w:rPr>
        <w:t>(slide 14)</w:t>
      </w:r>
      <w:r>
        <w:t xml:space="preserve"> </w:t>
      </w:r>
      <w:r w:rsidR="00EF5AAF">
        <w:t xml:space="preserve">Premièrement, c’est très intéressant et utile de créer une échelle d’évaluation de son travail. </w:t>
      </w:r>
      <w:r w:rsidR="00773F26">
        <w:t>A la fin d’exécution d’une tâche, que j’ai déjà fait avant, je compare et évalue les résultats actuels avec les résultats  précédents. La revue de mes résultats – c’est un procès important. Cette revue peut m’</w:t>
      </w:r>
      <w:r w:rsidR="009B579A">
        <w:t xml:space="preserve">étonner agréablement et me motiver, pars que je peux voir clairement mon évolution. Mais aussi, cette revue me permet d’analyser mes erreurs pour les éviter </w:t>
      </w:r>
      <w:r w:rsidR="009B579A" w:rsidRPr="009B579A">
        <w:t>ultérieurement</w:t>
      </w:r>
      <w:r w:rsidR="009B579A">
        <w:t xml:space="preserve">. </w:t>
      </w:r>
    </w:p>
    <w:p w:rsidR="00144AF1" w:rsidRPr="0090260C" w:rsidRDefault="009C5FF8" w:rsidP="00144AF1">
      <w:pPr>
        <w:pStyle w:val="ListParagraph"/>
        <w:ind w:left="1080"/>
      </w:pPr>
      <w:r w:rsidRPr="009C5FF8">
        <w:rPr>
          <w:b/>
        </w:rPr>
        <w:t>(</w:t>
      </w:r>
      <w:r>
        <w:rPr>
          <w:b/>
        </w:rPr>
        <w:t>slide 15</w:t>
      </w:r>
      <w:r w:rsidRPr="009C5FF8">
        <w:rPr>
          <w:b/>
        </w:rPr>
        <w:t>)</w:t>
      </w:r>
      <w:r>
        <w:rPr>
          <w:b/>
        </w:rPr>
        <w:t xml:space="preserve"> </w:t>
      </w:r>
      <w:r w:rsidR="009B579A">
        <w:t>La deuxième solution pour diminuer l’effet négatif d’un travail de routine</w:t>
      </w:r>
      <w:r w:rsidR="008D78ED">
        <w:rPr>
          <w:lang w:val="ru-RU"/>
        </w:rPr>
        <w:t xml:space="preserve"> </w:t>
      </w:r>
      <w:r w:rsidR="008D78ED" w:rsidRPr="008D78ED">
        <w:rPr>
          <w:lang w:val="ru-RU"/>
        </w:rPr>
        <w:t>serait la suivante</w:t>
      </w:r>
      <w:r w:rsidR="008D78ED">
        <w:t xml:space="preserve">. Je trouve logique pour l’évolution de mes compétences de monter le niveau de la difficulté de tâches professionnelles, mais j’évite de </w:t>
      </w:r>
      <w:r w:rsidR="008D78ED" w:rsidRPr="008D78ED">
        <w:t>lever la barre</w:t>
      </w:r>
      <w:r w:rsidR="008D78ED">
        <w:t xml:space="preserve"> trop</w:t>
      </w:r>
      <w:r w:rsidR="0090260C">
        <w:t xml:space="preserve"> haut</w:t>
      </w:r>
      <w:r w:rsidR="008D78ED">
        <w:t xml:space="preserve">. </w:t>
      </w:r>
      <w:r w:rsidR="0090260C">
        <w:t>Le challenge da</w:t>
      </w:r>
      <w:r w:rsidR="009456A2">
        <w:t xml:space="preserve">ns le travail c’est nécessaire </w:t>
      </w:r>
      <w:r w:rsidR="0090260C">
        <w:t>et la difficulté des taches professionnelles doit s’augmenter avec l’expérience, mais la difficulté ne doit pas être un</w:t>
      </w:r>
      <w:r w:rsidR="0090260C">
        <w:rPr>
          <w:lang w:val="ru-RU"/>
        </w:rPr>
        <w:t xml:space="preserve"> </w:t>
      </w:r>
      <w:r w:rsidR="0090260C" w:rsidRPr="0090260C">
        <w:t xml:space="preserve">obstacle </w:t>
      </w:r>
      <w:r w:rsidR="0003663D" w:rsidRPr="0003663D">
        <w:t>infranchissable</w:t>
      </w:r>
      <w:r w:rsidR="0090260C">
        <w:t xml:space="preserve">, parce que au lieu de monter la motivation ça </w:t>
      </w:r>
      <w:r w:rsidR="00F9274D">
        <w:t>pourrait donner l’effet inverse.</w:t>
      </w:r>
    </w:p>
    <w:p w:rsidR="008D78ED" w:rsidRPr="00A62A21" w:rsidRDefault="00DF684C" w:rsidP="00144AF1">
      <w:pPr>
        <w:pStyle w:val="ListParagraph"/>
        <w:ind w:left="1080"/>
      </w:pPr>
      <w:r w:rsidRPr="009C5FF8">
        <w:rPr>
          <w:b/>
        </w:rPr>
        <w:t>(</w:t>
      </w:r>
      <w:r>
        <w:rPr>
          <w:b/>
        </w:rPr>
        <w:t>slide 1</w:t>
      </w:r>
      <w:r>
        <w:rPr>
          <w:b/>
          <w:lang w:val="ru-RU"/>
        </w:rPr>
        <w:t>6</w:t>
      </w:r>
      <w:r w:rsidRPr="009C5FF8">
        <w:rPr>
          <w:b/>
        </w:rPr>
        <w:t>)</w:t>
      </w:r>
      <w:r>
        <w:rPr>
          <w:b/>
          <w:lang w:val="ru-RU"/>
        </w:rPr>
        <w:t xml:space="preserve"> </w:t>
      </w:r>
      <w:r w:rsidR="00A62A21">
        <w:t>Une autre solution que j’utilise pour créer la situation de réussite, c’est la nécessité de p</w:t>
      </w:r>
      <w:r w:rsidR="00EF60B6">
        <w:t>asser aux autres tâches, si je n’arrive</w:t>
      </w:r>
      <w:r w:rsidR="00A62A21">
        <w:t xml:space="preserve"> pas </w:t>
      </w:r>
      <w:r w:rsidR="00EF60B6">
        <w:t>à</w:t>
      </w:r>
      <w:r w:rsidR="00A62A21">
        <w:t xml:space="preserve"> trouver une solution après de recherches longes et sans résultats</w:t>
      </w:r>
      <w:r w:rsidR="003A19E3">
        <w:t>. C’est important</w:t>
      </w:r>
      <w:r w:rsidR="003A19E3">
        <w:rPr>
          <w:lang w:val="ru-RU"/>
        </w:rPr>
        <w:t xml:space="preserve"> </w:t>
      </w:r>
      <w:r w:rsidR="003A19E3">
        <w:t>d’éviter de rester bloqué</w:t>
      </w:r>
      <w:r w:rsidR="00A62A21">
        <w:t>.</w:t>
      </w:r>
    </w:p>
    <w:p w:rsidR="00A62A21" w:rsidRPr="0003663D" w:rsidRDefault="00A62A21" w:rsidP="00144AF1">
      <w:pPr>
        <w:pStyle w:val="ListParagraph"/>
        <w:ind w:left="1080"/>
      </w:pPr>
      <w:r>
        <w:t>Les solutions, que je viens de parler – la création d’une échelle d’évaluation de travail, la complication progressive</w:t>
      </w:r>
      <w:r>
        <w:rPr>
          <w:lang w:val="ru-RU"/>
        </w:rPr>
        <w:t xml:space="preserve"> </w:t>
      </w:r>
      <w:r>
        <w:t>des</w:t>
      </w:r>
      <w:r w:rsidRPr="00A62A21">
        <w:t xml:space="preserve"> tâche</w:t>
      </w:r>
      <w:r>
        <w:t xml:space="preserve">s professionnelles, </w:t>
      </w:r>
      <w:r w:rsidR="0003663D">
        <w:t>la nécessité de changer la tâche pour ne pas rester bloqué</w:t>
      </w:r>
      <w:r w:rsidR="001F087B">
        <w:t xml:space="preserve"> – ces solutions me permet de voir les résultats positifs de mon t</w:t>
      </w:r>
      <w:r w:rsidR="005A10CB">
        <w:t>ravail, de voir mon succès et ce</w:t>
      </w:r>
      <w:bookmarkStart w:id="0" w:name="_GoBack"/>
      <w:bookmarkEnd w:id="0"/>
      <w:r w:rsidR="001F087B">
        <w:t xml:space="preserve"> sont des stimules très motivantes pour moi.</w:t>
      </w:r>
    </w:p>
    <w:p w:rsidR="00144AF1" w:rsidRPr="000F3818" w:rsidRDefault="00144AF1" w:rsidP="00B44A3F">
      <w:pPr>
        <w:pStyle w:val="ListParagraph"/>
        <w:ind w:left="1134" w:hanging="425"/>
      </w:pPr>
    </w:p>
    <w:p w:rsidR="00603657" w:rsidRDefault="00603657" w:rsidP="00B44A3F">
      <w:pPr>
        <w:pStyle w:val="ListParagraph"/>
        <w:ind w:left="1134" w:hanging="425"/>
        <w:rPr>
          <w:lang w:val="ru-RU"/>
        </w:rPr>
      </w:pPr>
    </w:p>
    <w:p w:rsidR="00603657" w:rsidRPr="00603657" w:rsidRDefault="00603657" w:rsidP="00B44A3F">
      <w:pPr>
        <w:pStyle w:val="ListParagraph"/>
        <w:ind w:left="1134" w:hanging="425"/>
        <w:rPr>
          <w:lang w:val="ru-RU"/>
        </w:rPr>
      </w:pPr>
    </w:p>
    <w:p w:rsidR="00144AF1" w:rsidRDefault="00144AF1" w:rsidP="00331619">
      <w:pPr>
        <w:pStyle w:val="ListParagraph"/>
        <w:ind w:left="1080"/>
      </w:pPr>
    </w:p>
    <w:p w:rsidR="00144AF1" w:rsidRPr="006F0692" w:rsidRDefault="00144AF1" w:rsidP="00331619">
      <w:pPr>
        <w:pStyle w:val="ListParagraph"/>
        <w:ind w:left="1080"/>
      </w:pPr>
    </w:p>
    <w:p w:rsidR="00331619" w:rsidRPr="006F0692" w:rsidRDefault="00331619" w:rsidP="00E664FA">
      <w:pPr>
        <w:pStyle w:val="ListParagraph"/>
        <w:numPr>
          <w:ilvl w:val="0"/>
          <w:numId w:val="9"/>
        </w:numPr>
      </w:pPr>
      <w:r w:rsidRPr="006F0692">
        <w:t>La conclusion.</w:t>
      </w:r>
    </w:p>
    <w:p w:rsidR="00331619" w:rsidRPr="00982D58" w:rsidRDefault="001D17F2" w:rsidP="00331619">
      <w:pPr>
        <w:pStyle w:val="ListParagraph"/>
        <w:rPr>
          <w:i/>
        </w:rPr>
      </w:pPr>
      <w:r w:rsidRPr="00982D58">
        <w:rPr>
          <w:i/>
        </w:rPr>
        <w:t xml:space="preserve">La compréhension d’importance de motivation et la connaissance de méthodes pour préserver </w:t>
      </w:r>
      <w:r w:rsidR="00413715" w:rsidRPr="00982D58">
        <w:rPr>
          <w:i/>
        </w:rPr>
        <w:t>la motivation au niveau haut, ça m’aide à réussir mes taches professionnelles, ça contribue au succès dans mon progrès professionnel et personnel.</w:t>
      </w:r>
    </w:p>
    <w:p w:rsidR="00E13B4E" w:rsidRPr="00E13B4E" w:rsidRDefault="006011D6" w:rsidP="00331619">
      <w:pPr>
        <w:pStyle w:val="ListParagraph"/>
        <w:rPr>
          <w:b/>
        </w:rPr>
      </w:pPr>
      <w:r w:rsidRPr="009C5FF8">
        <w:rPr>
          <w:b/>
        </w:rPr>
        <w:t>(</w:t>
      </w:r>
      <w:r>
        <w:rPr>
          <w:b/>
        </w:rPr>
        <w:t>slide 17</w:t>
      </w:r>
      <w:r w:rsidRPr="009C5FF8">
        <w:rPr>
          <w:b/>
        </w:rPr>
        <w:t>)</w:t>
      </w:r>
      <w:r>
        <w:rPr>
          <w:b/>
          <w:lang w:val="ru-RU"/>
        </w:rPr>
        <w:t xml:space="preserve"> </w:t>
      </w:r>
      <w:r w:rsidR="00405759" w:rsidRPr="00405759">
        <w:t>Il ne fait aucun doute</w:t>
      </w:r>
      <w:r w:rsidR="00405759">
        <w:t xml:space="preserve"> que la bonne motivation  est nécessaire dans tous les aspects de vie. Selon moi, la bonne motivation c’est la motivation </w:t>
      </w:r>
      <w:r w:rsidR="00BB0997">
        <w:t xml:space="preserve">qui nous n’oblige pas à faire quelque chose </w:t>
      </w:r>
      <w:r w:rsidR="00BB0997" w:rsidRPr="00BB0997">
        <w:t>ennuyeux</w:t>
      </w:r>
      <w:r w:rsidR="00BB0997">
        <w:rPr>
          <w:lang w:val="ru-RU"/>
        </w:rPr>
        <w:t xml:space="preserve"> </w:t>
      </w:r>
      <w:r w:rsidR="00BB0997">
        <w:t xml:space="preserve">et pas intéressante. La bonne motivation est toujours en traine de souligner des côtés attractifs et avantageux dans nos taches. Il faut se poser les questions - pourquoi je veux faire ça ? </w:t>
      </w:r>
      <w:r w:rsidR="00BB0997" w:rsidRPr="00BB0997">
        <w:t>dans quelle perspective</w:t>
      </w:r>
      <w:r w:rsidR="0095273E">
        <w:t xml:space="preserve"> ? que c’est que j’attends d’obtenir à la fin ? Les réponses à ces questions peuvent nous aider à comprendre pourquoi nous n’avons pas éveillé </w:t>
      </w:r>
      <w:r w:rsidR="00E13B4E">
        <w:t xml:space="preserve">auparavant </w:t>
      </w:r>
      <w:r w:rsidR="0095273E">
        <w:t>notre envie de faire, par exemple, les études o</w:t>
      </w:r>
      <w:r w:rsidR="00E13B4E">
        <w:t xml:space="preserve">u un travail particulaire, pourquoi nous n’avons pas éveillé auparavant  notre envie d’évoluer dans un métier ou obtenir une promotion ou apprendre quelque chose. Dans beaucoup de cas, à mon avis, le problème d’absence de la bonne motivation c’est notre mouvais choix, c’est notre </w:t>
      </w:r>
      <w:r w:rsidR="00E13B4E" w:rsidRPr="00E13B4E">
        <w:t>incapacité</w:t>
      </w:r>
      <w:r w:rsidR="00E13B4E">
        <w:t xml:space="preserve"> de </w:t>
      </w:r>
      <w:r w:rsidR="000017F2">
        <w:t xml:space="preserve">nous écouter et de comprendre nos </w:t>
      </w:r>
      <w:r w:rsidR="000017F2" w:rsidRPr="000017F2">
        <w:t>besoin</w:t>
      </w:r>
      <w:r w:rsidR="000017F2">
        <w:t xml:space="preserve">s. Je désirerais </w:t>
      </w:r>
      <w:r w:rsidR="003051C8">
        <w:t>qu’à</w:t>
      </w:r>
      <w:r w:rsidR="000017F2">
        <w:t xml:space="preserve"> la base de ma motivation </w:t>
      </w:r>
      <w:r w:rsidR="003051C8" w:rsidRPr="003051C8">
        <w:t>se trouvait</w:t>
      </w:r>
      <w:r w:rsidR="003051C8">
        <w:t xml:space="preserve"> l’intérêt, </w:t>
      </w:r>
      <w:r w:rsidR="003051C8" w:rsidRPr="003051C8">
        <w:t>le goût de la vie</w:t>
      </w:r>
      <w:r w:rsidR="003051C8">
        <w:t xml:space="preserve"> </w:t>
      </w:r>
      <w:r w:rsidR="008247B0">
        <w:t xml:space="preserve">et l'amour de mon </w:t>
      </w:r>
      <w:r w:rsidR="008247B0" w:rsidRPr="008247B0">
        <w:t>métier</w:t>
      </w:r>
      <w:r w:rsidR="008247B0">
        <w:t>. Si je connais bien mes besoins et besoins des gens autour de moi, si je serais motivé pour satisfaire mes envies et besoins, ça va être</w:t>
      </w:r>
      <w:r w:rsidR="00542890">
        <w:rPr>
          <w:lang w:val="ru-RU"/>
        </w:rPr>
        <w:t xml:space="preserve"> </w:t>
      </w:r>
      <w:r w:rsidR="00542890">
        <w:t>la garantie de mon succès, mon évolution personnelle et professionnelle.</w:t>
      </w:r>
    </w:p>
    <w:p w:rsidR="00611C14" w:rsidRPr="006F0692" w:rsidRDefault="00611C14" w:rsidP="00331619">
      <w:pPr>
        <w:pStyle w:val="ListParagraph"/>
      </w:pPr>
    </w:p>
    <w:p w:rsidR="00982D58" w:rsidRPr="00542890" w:rsidRDefault="00982D58" w:rsidP="00542890">
      <w:pPr>
        <w:pStyle w:val="ListParagraph"/>
        <w:ind w:left="425" w:hanging="425"/>
      </w:pPr>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Default="00863EF9" w:rsidP="00863EF9">
      <w:pPr>
        <w:pStyle w:val="ListParagraph"/>
        <w:rPr>
          <w:i/>
        </w:rPr>
      </w:pPr>
      <w:r w:rsidRPr="006F0692">
        <w:rPr>
          <w:i/>
        </w:rPr>
        <w:t xml:space="preserve">Si </w:t>
      </w:r>
      <w:r w:rsidR="0071495F" w:rsidRPr="006F0692">
        <w:rPr>
          <w:i/>
        </w:rPr>
        <w:t xml:space="preserve">… </w:t>
      </w:r>
      <w:r w:rsidRPr="006F0692">
        <w:rPr>
          <w:i/>
        </w:rPr>
        <w:t>Indicatif Plus-que-parfait Actif</w:t>
      </w:r>
      <w:r w:rsidR="0071495F" w:rsidRPr="006F0692">
        <w:rPr>
          <w:i/>
        </w:rPr>
        <w:t xml:space="preserve"> </w:t>
      </w:r>
      <w:r w:rsidRPr="006F0692">
        <w:rPr>
          <w:i/>
        </w:rPr>
        <w:t xml:space="preserve">, </w:t>
      </w:r>
      <w:r w:rsidR="0071495F" w:rsidRPr="006F0692">
        <w:rPr>
          <w:i/>
        </w:rPr>
        <w:t xml:space="preserve">-&gt; </w:t>
      </w:r>
      <w:r w:rsidRPr="006F0692">
        <w:rPr>
          <w:i/>
        </w:rPr>
        <w:t>Conditionnel Passé Actif.</w:t>
      </w:r>
    </w:p>
    <w:p w:rsidR="003051C8" w:rsidRDefault="003051C8" w:rsidP="00863EF9">
      <w:pPr>
        <w:pStyle w:val="ListParagraph"/>
        <w:rPr>
          <w:i/>
        </w:rPr>
      </w:pPr>
    </w:p>
    <w:p w:rsidR="003051C8" w:rsidRDefault="003051C8" w:rsidP="00863EF9">
      <w:pPr>
        <w:pStyle w:val="ListParagraph"/>
        <w:rPr>
          <w:i/>
        </w:rPr>
      </w:pPr>
    </w:p>
    <w:p w:rsidR="003051C8" w:rsidRPr="003051C8" w:rsidRDefault="003051C8" w:rsidP="00863EF9">
      <w:pPr>
        <w:pStyle w:val="ListParagraph"/>
        <w:rPr>
          <w:b/>
          <w:bCs/>
        </w:rPr>
      </w:pPr>
      <w:r w:rsidRPr="003051C8">
        <w:t xml:space="preserve">I would like that you give me comments </w:t>
      </w:r>
      <w:r>
        <w:t xml:space="preserve"> - J</w:t>
      </w:r>
      <w:r w:rsidRPr="003051C8">
        <w:t xml:space="preserve">'aimerais </w:t>
      </w:r>
      <w:r>
        <w:t>(</w:t>
      </w:r>
      <w:r w:rsidRPr="003051C8">
        <w:rPr>
          <w:b/>
          <w:bCs/>
        </w:rPr>
        <w:t>Conditionnel Présent Actif</w:t>
      </w:r>
      <w:r>
        <w:t xml:space="preserve">) </w:t>
      </w:r>
      <w:r w:rsidRPr="003051C8">
        <w:t>que vous me donniez des commentaires</w:t>
      </w:r>
      <w:r>
        <w:t xml:space="preserve"> (</w:t>
      </w:r>
      <w:r w:rsidRPr="003051C8">
        <w:rPr>
          <w:b/>
          <w:bCs/>
        </w:rPr>
        <w:t>Indicatif Imparfait Actif</w:t>
      </w:r>
      <w:r>
        <w:t>)</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3">
    <w:nsid w:val="769E6272"/>
    <w:multiLevelType w:val="hybridMultilevel"/>
    <w:tmpl w:val="C69E3588"/>
    <w:lvl w:ilvl="0" w:tplc="0DFE09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7"/>
  </w:num>
  <w:num w:numId="5">
    <w:abstractNumId w:val="11"/>
  </w:num>
  <w:num w:numId="6">
    <w:abstractNumId w:val="6"/>
  </w:num>
  <w:num w:numId="7">
    <w:abstractNumId w:val="3"/>
  </w:num>
  <w:num w:numId="8">
    <w:abstractNumId w:val="14"/>
  </w:num>
  <w:num w:numId="9">
    <w:abstractNumId w:val="0"/>
  </w:num>
  <w:num w:numId="10">
    <w:abstractNumId w:val="10"/>
  </w:num>
  <w:num w:numId="11">
    <w:abstractNumId w:val="5"/>
  </w:num>
  <w:num w:numId="12">
    <w:abstractNumId w:val="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17F2"/>
    <w:rsid w:val="0000331F"/>
    <w:rsid w:val="000057F0"/>
    <w:rsid w:val="0001051B"/>
    <w:rsid w:val="000115A6"/>
    <w:rsid w:val="000153CC"/>
    <w:rsid w:val="0003663D"/>
    <w:rsid w:val="00062E89"/>
    <w:rsid w:val="0006668C"/>
    <w:rsid w:val="00075395"/>
    <w:rsid w:val="00085539"/>
    <w:rsid w:val="00090C27"/>
    <w:rsid w:val="000A0445"/>
    <w:rsid w:val="000B74B7"/>
    <w:rsid w:val="000F010A"/>
    <w:rsid w:val="000F3818"/>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5B31"/>
    <w:rsid w:val="001D17F2"/>
    <w:rsid w:val="001D21AD"/>
    <w:rsid w:val="001D38D3"/>
    <w:rsid w:val="001E1B27"/>
    <w:rsid w:val="001E49AB"/>
    <w:rsid w:val="001F087B"/>
    <w:rsid w:val="001F1CF7"/>
    <w:rsid w:val="001F2764"/>
    <w:rsid w:val="001F32F0"/>
    <w:rsid w:val="00201207"/>
    <w:rsid w:val="002364CA"/>
    <w:rsid w:val="00267105"/>
    <w:rsid w:val="00273642"/>
    <w:rsid w:val="00296DE5"/>
    <w:rsid w:val="002C1F00"/>
    <w:rsid w:val="002C4BE1"/>
    <w:rsid w:val="002C5AA1"/>
    <w:rsid w:val="002E4B13"/>
    <w:rsid w:val="002F2A10"/>
    <w:rsid w:val="002F442B"/>
    <w:rsid w:val="00304D5F"/>
    <w:rsid w:val="003051C8"/>
    <w:rsid w:val="00322A25"/>
    <w:rsid w:val="00323446"/>
    <w:rsid w:val="00331619"/>
    <w:rsid w:val="003408D0"/>
    <w:rsid w:val="00342872"/>
    <w:rsid w:val="003516F7"/>
    <w:rsid w:val="003710AD"/>
    <w:rsid w:val="0038105E"/>
    <w:rsid w:val="00387DF2"/>
    <w:rsid w:val="003951CF"/>
    <w:rsid w:val="00397543"/>
    <w:rsid w:val="003A19E3"/>
    <w:rsid w:val="003A7079"/>
    <w:rsid w:val="003B2865"/>
    <w:rsid w:val="003B2E07"/>
    <w:rsid w:val="003C384E"/>
    <w:rsid w:val="003C3938"/>
    <w:rsid w:val="003E433C"/>
    <w:rsid w:val="003E628F"/>
    <w:rsid w:val="00405759"/>
    <w:rsid w:val="004103D4"/>
    <w:rsid w:val="00413715"/>
    <w:rsid w:val="0043253F"/>
    <w:rsid w:val="00432B20"/>
    <w:rsid w:val="004358B4"/>
    <w:rsid w:val="00441761"/>
    <w:rsid w:val="0044201E"/>
    <w:rsid w:val="00446D9F"/>
    <w:rsid w:val="004471FD"/>
    <w:rsid w:val="0044762E"/>
    <w:rsid w:val="00455FAA"/>
    <w:rsid w:val="0046147F"/>
    <w:rsid w:val="00495878"/>
    <w:rsid w:val="00497877"/>
    <w:rsid w:val="004A4ADE"/>
    <w:rsid w:val="004B05C7"/>
    <w:rsid w:val="004B0D93"/>
    <w:rsid w:val="004B3507"/>
    <w:rsid w:val="004C2C2D"/>
    <w:rsid w:val="004D5BE9"/>
    <w:rsid w:val="004F4798"/>
    <w:rsid w:val="00520A09"/>
    <w:rsid w:val="005260D3"/>
    <w:rsid w:val="00526A51"/>
    <w:rsid w:val="00542890"/>
    <w:rsid w:val="0054299A"/>
    <w:rsid w:val="0057019E"/>
    <w:rsid w:val="00570960"/>
    <w:rsid w:val="0057798F"/>
    <w:rsid w:val="00592FFE"/>
    <w:rsid w:val="0059342A"/>
    <w:rsid w:val="00594515"/>
    <w:rsid w:val="005970B3"/>
    <w:rsid w:val="005A10CB"/>
    <w:rsid w:val="005A2F39"/>
    <w:rsid w:val="005A4E01"/>
    <w:rsid w:val="005B61A9"/>
    <w:rsid w:val="005D6619"/>
    <w:rsid w:val="005E4617"/>
    <w:rsid w:val="005F1140"/>
    <w:rsid w:val="005F5012"/>
    <w:rsid w:val="006011D6"/>
    <w:rsid w:val="006025C4"/>
    <w:rsid w:val="00603657"/>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F5"/>
    <w:rsid w:val="006944FD"/>
    <w:rsid w:val="006A2138"/>
    <w:rsid w:val="006B3C28"/>
    <w:rsid w:val="006C0B65"/>
    <w:rsid w:val="006C501F"/>
    <w:rsid w:val="006C5BB6"/>
    <w:rsid w:val="006D5966"/>
    <w:rsid w:val="006D7A10"/>
    <w:rsid w:val="006F0692"/>
    <w:rsid w:val="00703060"/>
    <w:rsid w:val="007064E1"/>
    <w:rsid w:val="0071495F"/>
    <w:rsid w:val="00730879"/>
    <w:rsid w:val="00731D55"/>
    <w:rsid w:val="007347CF"/>
    <w:rsid w:val="00741C6C"/>
    <w:rsid w:val="007479A2"/>
    <w:rsid w:val="0075730F"/>
    <w:rsid w:val="00773F26"/>
    <w:rsid w:val="00776D5F"/>
    <w:rsid w:val="007850B9"/>
    <w:rsid w:val="00787580"/>
    <w:rsid w:val="00793C69"/>
    <w:rsid w:val="00795D5F"/>
    <w:rsid w:val="007B5CF7"/>
    <w:rsid w:val="007B60E2"/>
    <w:rsid w:val="007D32D8"/>
    <w:rsid w:val="00816C52"/>
    <w:rsid w:val="00823512"/>
    <w:rsid w:val="008247B0"/>
    <w:rsid w:val="008335D8"/>
    <w:rsid w:val="00834CFB"/>
    <w:rsid w:val="00841C68"/>
    <w:rsid w:val="008568FF"/>
    <w:rsid w:val="0086097B"/>
    <w:rsid w:val="00863EF9"/>
    <w:rsid w:val="00875E4B"/>
    <w:rsid w:val="0087720A"/>
    <w:rsid w:val="00882B5A"/>
    <w:rsid w:val="008B7E6F"/>
    <w:rsid w:val="008C04A3"/>
    <w:rsid w:val="008D26E4"/>
    <w:rsid w:val="008D3EEC"/>
    <w:rsid w:val="008D78ED"/>
    <w:rsid w:val="008E1C09"/>
    <w:rsid w:val="008E615B"/>
    <w:rsid w:val="008E7A53"/>
    <w:rsid w:val="008F46CD"/>
    <w:rsid w:val="008F473E"/>
    <w:rsid w:val="00901006"/>
    <w:rsid w:val="0090260C"/>
    <w:rsid w:val="00910786"/>
    <w:rsid w:val="009175D6"/>
    <w:rsid w:val="00920D95"/>
    <w:rsid w:val="009359AC"/>
    <w:rsid w:val="00944488"/>
    <w:rsid w:val="009456A2"/>
    <w:rsid w:val="0095273E"/>
    <w:rsid w:val="009640C3"/>
    <w:rsid w:val="00975404"/>
    <w:rsid w:val="00982D58"/>
    <w:rsid w:val="009A182D"/>
    <w:rsid w:val="009A2D3A"/>
    <w:rsid w:val="009B579A"/>
    <w:rsid w:val="009C056A"/>
    <w:rsid w:val="009C0989"/>
    <w:rsid w:val="009C55F7"/>
    <w:rsid w:val="009C5FF8"/>
    <w:rsid w:val="009C642F"/>
    <w:rsid w:val="009D6B5A"/>
    <w:rsid w:val="009E3DAF"/>
    <w:rsid w:val="009F0175"/>
    <w:rsid w:val="009F20B8"/>
    <w:rsid w:val="009F3819"/>
    <w:rsid w:val="00A00FC0"/>
    <w:rsid w:val="00A01D5E"/>
    <w:rsid w:val="00A15435"/>
    <w:rsid w:val="00A175B9"/>
    <w:rsid w:val="00A23E04"/>
    <w:rsid w:val="00A31D17"/>
    <w:rsid w:val="00A40222"/>
    <w:rsid w:val="00A62A21"/>
    <w:rsid w:val="00A676A0"/>
    <w:rsid w:val="00A84028"/>
    <w:rsid w:val="00A92BE6"/>
    <w:rsid w:val="00A97E57"/>
    <w:rsid w:val="00AA08C3"/>
    <w:rsid w:val="00AB1AB8"/>
    <w:rsid w:val="00AC76F3"/>
    <w:rsid w:val="00AE11C9"/>
    <w:rsid w:val="00AE5F4A"/>
    <w:rsid w:val="00AF1CC9"/>
    <w:rsid w:val="00B17DC4"/>
    <w:rsid w:val="00B4181B"/>
    <w:rsid w:val="00B43271"/>
    <w:rsid w:val="00B44A3F"/>
    <w:rsid w:val="00B63900"/>
    <w:rsid w:val="00B72852"/>
    <w:rsid w:val="00B866E1"/>
    <w:rsid w:val="00B87D5A"/>
    <w:rsid w:val="00B96C18"/>
    <w:rsid w:val="00BA21AA"/>
    <w:rsid w:val="00BA5209"/>
    <w:rsid w:val="00BA7DFC"/>
    <w:rsid w:val="00BB0997"/>
    <w:rsid w:val="00BB3BE1"/>
    <w:rsid w:val="00BB40DF"/>
    <w:rsid w:val="00BB5AD6"/>
    <w:rsid w:val="00BC524B"/>
    <w:rsid w:val="00BC75A2"/>
    <w:rsid w:val="00BE0873"/>
    <w:rsid w:val="00BE0EC3"/>
    <w:rsid w:val="00BE19A2"/>
    <w:rsid w:val="00BE2164"/>
    <w:rsid w:val="00BE6417"/>
    <w:rsid w:val="00BE7C71"/>
    <w:rsid w:val="00BF7563"/>
    <w:rsid w:val="00C04B9E"/>
    <w:rsid w:val="00C100DC"/>
    <w:rsid w:val="00C12820"/>
    <w:rsid w:val="00C12A37"/>
    <w:rsid w:val="00C21D11"/>
    <w:rsid w:val="00C249F8"/>
    <w:rsid w:val="00C32BE8"/>
    <w:rsid w:val="00C458EC"/>
    <w:rsid w:val="00C46F18"/>
    <w:rsid w:val="00C5247A"/>
    <w:rsid w:val="00C614CD"/>
    <w:rsid w:val="00C63E20"/>
    <w:rsid w:val="00C8489D"/>
    <w:rsid w:val="00C856A3"/>
    <w:rsid w:val="00CA3B9D"/>
    <w:rsid w:val="00CA43DC"/>
    <w:rsid w:val="00CB6A48"/>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1F5C"/>
    <w:rsid w:val="00D968C3"/>
    <w:rsid w:val="00DA0956"/>
    <w:rsid w:val="00DA3330"/>
    <w:rsid w:val="00DB28B6"/>
    <w:rsid w:val="00DB4083"/>
    <w:rsid w:val="00DE556C"/>
    <w:rsid w:val="00DE5983"/>
    <w:rsid w:val="00DF2C35"/>
    <w:rsid w:val="00DF684C"/>
    <w:rsid w:val="00E13B4E"/>
    <w:rsid w:val="00E17C3C"/>
    <w:rsid w:val="00E3109C"/>
    <w:rsid w:val="00E31D75"/>
    <w:rsid w:val="00E40629"/>
    <w:rsid w:val="00E477E5"/>
    <w:rsid w:val="00E6038E"/>
    <w:rsid w:val="00E664FA"/>
    <w:rsid w:val="00E970D8"/>
    <w:rsid w:val="00EA3165"/>
    <w:rsid w:val="00EB7825"/>
    <w:rsid w:val="00EC0ECF"/>
    <w:rsid w:val="00EE212D"/>
    <w:rsid w:val="00EF5AAF"/>
    <w:rsid w:val="00EF60B6"/>
    <w:rsid w:val="00F04DEC"/>
    <w:rsid w:val="00F149CC"/>
    <w:rsid w:val="00F22679"/>
    <w:rsid w:val="00F34DBF"/>
    <w:rsid w:val="00F45947"/>
    <w:rsid w:val="00F508A1"/>
    <w:rsid w:val="00F529BD"/>
    <w:rsid w:val="00F632E9"/>
    <w:rsid w:val="00F742D7"/>
    <w:rsid w:val="00F8217B"/>
    <w:rsid w:val="00F8713B"/>
    <w:rsid w:val="00F9274D"/>
    <w:rsid w:val="00FC0074"/>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856">
      <w:bodyDiv w:val="1"/>
      <w:marLeft w:val="0"/>
      <w:marRight w:val="0"/>
      <w:marTop w:val="0"/>
      <w:marBottom w:val="0"/>
      <w:divBdr>
        <w:top w:val="none" w:sz="0" w:space="0" w:color="auto"/>
        <w:left w:val="none" w:sz="0" w:space="0" w:color="auto"/>
        <w:bottom w:val="none" w:sz="0" w:space="0" w:color="auto"/>
        <w:right w:val="none" w:sz="0" w:space="0" w:color="auto"/>
      </w:divBdr>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841621990">
      <w:bodyDiv w:val="1"/>
      <w:marLeft w:val="0"/>
      <w:marRight w:val="0"/>
      <w:marTop w:val="0"/>
      <w:marBottom w:val="0"/>
      <w:divBdr>
        <w:top w:val="none" w:sz="0" w:space="0" w:color="auto"/>
        <w:left w:val="none" w:sz="0" w:space="0" w:color="auto"/>
        <w:bottom w:val="none" w:sz="0" w:space="0" w:color="auto"/>
        <w:right w:val="none" w:sz="0" w:space="0" w:color="auto"/>
      </w:divBdr>
    </w:div>
    <w:div w:id="926186096">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42898845">
      <w:bodyDiv w:val="1"/>
      <w:marLeft w:val="0"/>
      <w:marRight w:val="0"/>
      <w:marTop w:val="0"/>
      <w:marBottom w:val="0"/>
      <w:divBdr>
        <w:top w:val="none" w:sz="0" w:space="0" w:color="auto"/>
        <w:left w:val="none" w:sz="0" w:space="0" w:color="auto"/>
        <w:bottom w:val="none" w:sz="0" w:space="0" w:color="auto"/>
        <w:right w:val="none" w:sz="0" w:space="0" w:color="auto"/>
      </w:divBdr>
    </w:div>
    <w:div w:id="2111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E531-CCF6-4404-BCFA-07B9BA57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4</Pages>
  <Words>6212</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cp:revision>
  <dcterms:created xsi:type="dcterms:W3CDTF">2017-11-10T08:58:00Z</dcterms:created>
  <dcterms:modified xsi:type="dcterms:W3CDTF">2018-01-24T10:44:00Z</dcterms:modified>
</cp:coreProperties>
</file>